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713C5EFD" w14:textId="77777777" w:rsidR="00C266A8" w:rsidRDefault="00C266A8" w:rsidP="00C266A8">
      <w:pPr>
        <w:pStyle w:val="Overskrift1"/>
      </w:pPr>
      <w:r>
        <w:lastRenderedPageBreak/>
        <w:t>Titelblad</w:t>
      </w:r>
    </w:p>
    <w:p w14:paraId="5B1F214C" w14:textId="68614995" w:rsidR="00C266A8" w:rsidRDefault="00C266A8" w:rsidP="00C266A8">
      <w:pPr>
        <w:pStyle w:val="Overskrift2"/>
      </w:pPr>
      <w:r>
        <w:t>Vejleder</w:t>
      </w:r>
    </w:p>
    <w:p w14:paraId="7750BF2E" w14:textId="11D16930" w:rsidR="00C266A8" w:rsidRDefault="00C266A8" w:rsidP="00C266A8">
      <w:r>
        <w:t>Søren Præstegaard - SPR</w:t>
      </w:r>
    </w:p>
    <w:p w14:paraId="29BD203E" w14:textId="7B691253" w:rsidR="00C266A8" w:rsidRDefault="00C266A8" w:rsidP="00C266A8">
      <w:pPr>
        <w:pStyle w:val="Overskrift2"/>
      </w:pPr>
      <w:r>
        <w:t>Fag</w:t>
      </w:r>
    </w:p>
    <w:p w14:paraId="08F1005A" w14:textId="6F607667" w:rsidR="00C266A8" w:rsidRDefault="00C266A8" w:rsidP="00C266A8">
      <w:r>
        <w:t>Programmering B</w:t>
      </w:r>
    </w:p>
    <w:p w14:paraId="62AB42C1" w14:textId="6BBE0A56" w:rsidR="00C266A8" w:rsidRDefault="00C266A8" w:rsidP="00C266A8">
      <w:pPr>
        <w:pStyle w:val="Overskrift2"/>
      </w:pPr>
      <w:r>
        <w:t>Klasse og skole</w:t>
      </w:r>
    </w:p>
    <w:p w14:paraId="749F830B" w14:textId="7D46837D" w:rsidR="00C266A8" w:rsidRDefault="00C266A8" w:rsidP="00C266A8">
      <w:r>
        <w:t>3.D - Odense Tekniske Gymnasium</w:t>
      </w:r>
    </w:p>
    <w:p w14:paraId="152F5683" w14:textId="2FB617A2" w:rsidR="00C266A8" w:rsidRDefault="00C266A8" w:rsidP="00C266A8">
      <w:pPr>
        <w:pStyle w:val="Overskrift2"/>
      </w:pPr>
      <w:r>
        <w:t>Antal sider</w:t>
      </w:r>
    </w:p>
    <w:p w14:paraId="270F5BDD" w14:textId="5FE60ED7" w:rsidR="00C266A8" w:rsidRDefault="00C266A8" w:rsidP="00C266A8">
      <w:r w:rsidRPr="00C266A8">
        <w:rPr>
          <w:highlight w:val="yellow"/>
        </w:rPr>
        <w:t>X</w:t>
      </w:r>
      <w:r>
        <w:t xml:space="preserve"> A4-sider</w:t>
      </w:r>
    </w:p>
    <w:p w14:paraId="17D44AF0" w14:textId="2E445ED7" w:rsidR="00C266A8" w:rsidRDefault="00C266A8" w:rsidP="00C266A8">
      <w:r w:rsidRPr="00C266A8">
        <w:rPr>
          <w:highlight w:val="yellow"/>
        </w:rPr>
        <w:t>X</w:t>
      </w:r>
      <w:r>
        <w:t xml:space="preserve"> sider a 2400 tegn</w:t>
      </w:r>
    </w:p>
    <w:p w14:paraId="0FF72537" w14:textId="7E3FF957" w:rsidR="00C266A8" w:rsidRDefault="00C266A8" w:rsidP="00C266A8">
      <w:pPr>
        <w:pStyle w:val="Overskrift2"/>
      </w:pPr>
      <w:r>
        <w:t>Dato for udlevering</w:t>
      </w:r>
    </w:p>
    <w:p w14:paraId="774D8759" w14:textId="03F1A77A" w:rsidR="00C266A8" w:rsidRDefault="00C266A8" w:rsidP="00C266A8">
      <w:r w:rsidRPr="00C266A8">
        <w:rPr>
          <w:highlight w:val="yellow"/>
        </w:rPr>
        <w:fldChar w:fldCharType="begin"/>
      </w:r>
      <w:r w:rsidRPr="00C266A8">
        <w:rPr>
          <w:highlight w:val="yellow"/>
        </w:rPr>
        <w:instrText xml:space="preserve"> TIME \@ "dd-MM-yyyy" </w:instrText>
      </w:r>
      <w:r w:rsidRPr="00C266A8">
        <w:rPr>
          <w:highlight w:val="yellow"/>
        </w:rPr>
        <w:fldChar w:fldCharType="separate"/>
      </w:r>
      <w:r w:rsidR="004A24F0">
        <w:rPr>
          <w:noProof/>
          <w:highlight w:val="yellow"/>
        </w:rPr>
        <w:t>11</w:t>
      </w:r>
      <w:r w:rsidRPr="00C266A8">
        <w:rPr>
          <w:noProof/>
          <w:highlight w:val="yellow"/>
        </w:rPr>
        <w:t>-0</w:t>
      </w:r>
      <w:r w:rsidR="004A24F0">
        <w:rPr>
          <w:noProof/>
          <w:highlight w:val="yellow"/>
        </w:rPr>
        <w:t>3</w:t>
      </w:r>
      <w:r w:rsidRPr="00C266A8">
        <w:rPr>
          <w:noProof/>
          <w:highlight w:val="yellow"/>
        </w:rPr>
        <w:t>-2020</w:t>
      </w:r>
      <w:r w:rsidRPr="00C266A8">
        <w:rPr>
          <w:highlight w:val="yellow"/>
        </w:rPr>
        <w:fldChar w:fldCharType="end"/>
      </w:r>
    </w:p>
    <w:p w14:paraId="7B1AF7E1" w14:textId="1C0BEDBA" w:rsidR="00C266A8" w:rsidRDefault="00C266A8" w:rsidP="00C266A8">
      <w:pPr>
        <w:pStyle w:val="Overskrift2"/>
      </w:pPr>
      <w:r>
        <w:t>Dato for aflevering</w:t>
      </w:r>
    </w:p>
    <w:p w14:paraId="10ABAE72" w14:textId="7BC1B7F6" w:rsidR="00C266A8" w:rsidRPr="00C266A8" w:rsidRDefault="00C266A8" w:rsidP="00C266A8">
      <w:r w:rsidRPr="00C266A8">
        <w:rPr>
          <w:highlight w:val="yellow"/>
        </w:rPr>
        <w:fldChar w:fldCharType="begin"/>
      </w:r>
      <w:r w:rsidRPr="00C266A8">
        <w:rPr>
          <w:highlight w:val="yellow"/>
        </w:rPr>
        <w:instrText xml:space="preserve"> TIME \@ "dd-MM-yyyy" </w:instrText>
      </w:r>
      <w:r w:rsidRPr="00C266A8">
        <w:rPr>
          <w:highlight w:val="yellow"/>
        </w:rPr>
        <w:fldChar w:fldCharType="separate"/>
      </w:r>
      <w:r w:rsidRPr="00C266A8">
        <w:rPr>
          <w:noProof/>
          <w:highlight w:val="yellow"/>
        </w:rPr>
        <w:t>0</w:t>
      </w:r>
      <w:r w:rsidRPr="00C266A8">
        <w:rPr>
          <w:noProof/>
          <w:highlight w:val="yellow"/>
        </w:rPr>
        <w:t>7</w:t>
      </w:r>
      <w:r w:rsidRPr="00C266A8">
        <w:rPr>
          <w:noProof/>
          <w:highlight w:val="yellow"/>
        </w:rPr>
        <w:t>-05-2020</w:t>
      </w:r>
      <w:r w:rsidRPr="00C266A8">
        <w:rPr>
          <w:highlight w:val="yellow"/>
        </w:rPr>
        <w:fldChar w:fldCharType="end"/>
      </w:r>
    </w:p>
    <w:p w14:paraId="5241253E" w14:textId="2C398C5B" w:rsidR="00172872" w:rsidRDefault="00172872" w:rsidP="00C266A8">
      <w:r>
        <w:br w:type="page"/>
      </w:r>
    </w:p>
    <w:p w14:paraId="0A9F7A59" w14:textId="1A8EA77C" w:rsidR="008201B6" w:rsidRDefault="008201B6" w:rsidP="008201B6">
      <w:pPr>
        <w:pStyle w:val="Overskrift1"/>
        <w:rPr>
          <w:szCs w:val="24"/>
        </w:rPr>
      </w:pPr>
      <w:r>
        <w:rPr>
          <w:szCs w:val="24"/>
        </w:rPr>
        <w:lastRenderedPageBreak/>
        <w:t>Indledning</w:t>
      </w:r>
    </w:p>
    <w:p w14:paraId="4CC54D61" w14:textId="42BF8BBD" w:rsidR="0065052F" w:rsidRDefault="0065052F" w:rsidP="008201B6">
      <w:pPr>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231799ED" w14:textId="77777777" w:rsidR="0065052F" w:rsidRDefault="0065052F" w:rsidP="008201B6">
      <w:pPr>
        <w:rPr>
          <w:szCs w:val="24"/>
        </w:rPr>
      </w:pPr>
    </w:p>
    <w:p w14:paraId="471A8E43" w14:textId="431F15BA" w:rsidR="008201B6" w:rsidRDefault="008201B6" w:rsidP="008201B6">
      <w:pPr>
        <w:pStyle w:val="Overskrift1"/>
      </w:pPr>
      <w:r>
        <w:t>Planlægning af programmet</w:t>
      </w:r>
    </w:p>
    <w:p w14:paraId="1A916880" w14:textId="25CDEA94" w:rsidR="008201B6" w:rsidRPr="008201B6" w:rsidRDefault="008201B6" w:rsidP="008201B6">
      <w:pPr>
        <w:pStyle w:val="Overskrift2"/>
        <w:rPr>
          <w:szCs w:val="24"/>
        </w:rPr>
      </w:pPr>
      <w:r w:rsidRPr="008201B6">
        <w:rPr>
          <w:szCs w:val="24"/>
        </w:rPr>
        <w:t>Kra</w:t>
      </w:r>
      <w:r w:rsidR="008E1782">
        <w:rPr>
          <w:szCs w:val="24"/>
        </w:rPr>
        <w:t>v</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213CB103" w:rsidR="0016079B" w:rsidRDefault="0016079B" w:rsidP="00F2287E">
      <w:pPr>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GUIen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5C4C2BFA" w14:textId="77777777" w:rsidR="008E1782" w:rsidRDefault="00F2287E" w:rsidP="00F2287E">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18CBB977" w14:textId="04737495" w:rsidR="00C243D0" w:rsidRDefault="00F2287E" w:rsidP="00F2287E">
      <w:r>
        <w:t xml:space="preserve"> </w:t>
      </w:r>
    </w:p>
    <w:p w14:paraId="5DC6C161" w14:textId="3B539821" w:rsidR="007C4BD0" w:rsidRDefault="007C4BD0" w:rsidP="007C4BD0">
      <w:pPr>
        <w:pStyle w:val="Overskrift3"/>
      </w:pPr>
      <w:r>
        <w:lastRenderedPageBreak/>
        <w:t>Krav 3 - Visning af økonomi</w:t>
      </w:r>
    </w:p>
    <w:p w14:paraId="74359E84" w14:textId="67ACF586" w:rsidR="00DC4AE2" w:rsidRDefault="008E1782" w:rsidP="007C4BD0">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8E1782">
      <w:pPr>
        <w:pStyle w:val="Overskrift2"/>
        <w:rPr>
          <w:szCs w:val="24"/>
        </w:rPr>
      </w:pPr>
      <w:r w:rsidRPr="008201B6">
        <w:rPr>
          <w:szCs w:val="24"/>
        </w:rPr>
        <w:t>brugerhistorier</w:t>
      </w:r>
    </w:p>
    <w:p w14:paraId="73714FCA" w14:textId="50F35283" w:rsidR="008E1782" w:rsidRPr="008E1782" w:rsidRDefault="008E1782" w:rsidP="008E1782">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677004">
        <w:fldChar w:fldCharType="separate"/>
      </w:r>
      <w:r w:rsidR="00677004">
        <w:t>Brugerhistorie x - Something</w:t>
      </w:r>
      <w:r w:rsidR="00677004">
        <w:fldChar w:fldCharType="end"/>
      </w:r>
      <w:r w:rsidR="00677004">
        <w:t>” vil jeg beskrive hvordan jeg har udført de forskellige brugerhistorier.</w:t>
      </w:r>
    </w:p>
    <w:p w14:paraId="49C120D8" w14:textId="3263ECDC" w:rsidR="0044723F" w:rsidRPr="009918A7" w:rsidRDefault="0044723F" w:rsidP="0044723F">
      <w:pPr>
        <w:pStyle w:val="Overskrift3"/>
      </w:pPr>
      <w:r w:rsidRPr="009918A7">
        <w:t>Brugerhistorie 1 - Login</w:t>
      </w:r>
      <w:r w:rsidR="009918A7">
        <w:t xml:space="preserve"> system</w:t>
      </w:r>
    </w:p>
    <w:p w14:paraId="648E8452" w14:textId="437A189E" w:rsidR="0044723F" w:rsidRPr="009918A7" w:rsidRDefault="0044723F" w:rsidP="0044723F">
      <w:r w:rsidRPr="009918A7">
        <w:t>Denne brugerhistorie kan kun startes når programmet bliver åbnet af brugeren.</w:t>
      </w:r>
    </w:p>
    <w:p w14:paraId="3E0F4947" w14:textId="59C5EA88" w:rsidR="0044723F" w:rsidRPr="009918A7" w:rsidRDefault="0044723F" w:rsidP="0044723F">
      <w:pPr>
        <w:pStyle w:val="Listeafsnit"/>
        <w:numPr>
          <w:ilvl w:val="0"/>
          <w:numId w:val="2"/>
        </w:numPr>
      </w:pPr>
      <w:r w:rsidRPr="009918A7">
        <w:t>Brugeren åbner programmet</w:t>
      </w:r>
    </w:p>
    <w:p w14:paraId="18C33767" w14:textId="103D5C87" w:rsidR="0044723F" w:rsidRPr="009918A7" w:rsidRDefault="0044723F" w:rsidP="0044723F">
      <w:pPr>
        <w:pStyle w:val="Listeafsnit"/>
        <w:numPr>
          <w:ilvl w:val="0"/>
          <w:numId w:val="2"/>
        </w:numPr>
      </w:pPr>
      <w:r w:rsidRPr="009918A7">
        <w:t>Programmet registrerer at brugeren ikke er logget ind og viser skærmen for login</w:t>
      </w:r>
    </w:p>
    <w:p w14:paraId="1D135880" w14:textId="00603B51" w:rsidR="0044723F" w:rsidRPr="009918A7" w:rsidRDefault="0044723F" w:rsidP="0044723F">
      <w:pPr>
        <w:pStyle w:val="Listeafsnit"/>
        <w:numPr>
          <w:ilvl w:val="0"/>
          <w:numId w:val="2"/>
        </w:numPr>
      </w:pPr>
      <w:r w:rsidRPr="009918A7">
        <w:t>Hvis brugeren har en konto</w:t>
      </w:r>
    </w:p>
    <w:p w14:paraId="06D035B9" w14:textId="41D0A789" w:rsidR="0044723F" w:rsidRPr="009918A7" w:rsidRDefault="0044723F" w:rsidP="0044723F">
      <w:pPr>
        <w:pStyle w:val="Listeafsnit"/>
        <w:numPr>
          <w:ilvl w:val="1"/>
          <w:numId w:val="2"/>
        </w:numPr>
      </w:pPr>
      <w:r w:rsidRPr="009918A7">
        <w:t>Brugeren indtaster sit brugernavn og adgangskode i de tilhørende felter</w:t>
      </w:r>
    </w:p>
    <w:p w14:paraId="7CB81D77" w14:textId="61A61012" w:rsidR="0044723F" w:rsidRPr="009918A7" w:rsidRDefault="0044723F" w:rsidP="0044723F">
      <w:pPr>
        <w:pStyle w:val="Listeafsnit"/>
        <w:numPr>
          <w:ilvl w:val="1"/>
          <w:numId w:val="2"/>
        </w:numPr>
      </w:pPr>
      <w:r w:rsidRPr="009918A7">
        <w:t>Brugeren trykker på ”login”</w:t>
      </w:r>
    </w:p>
    <w:p w14:paraId="3AC35DBA" w14:textId="3A07D917" w:rsidR="0044723F" w:rsidRPr="009918A7" w:rsidRDefault="0044723F" w:rsidP="0044723F">
      <w:pPr>
        <w:pStyle w:val="Listeafsnit"/>
        <w:numPr>
          <w:ilvl w:val="1"/>
          <w:numId w:val="2"/>
        </w:numPr>
      </w:pPr>
      <w:r w:rsidRPr="009918A7">
        <w:t>Programmet logger brugeren ind og viser hovedsiden for programmet</w:t>
      </w:r>
    </w:p>
    <w:p w14:paraId="5A200A7D" w14:textId="2A92D21D" w:rsidR="0044723F" w:rsidRPr="009918A7" w:rsidRDefault="0044723F" w:rsidP="0044723F">
      <w:pPr>
        <w:pStyle w:val="Listeafsnit"/>
        <w:numPr>
          <w:ilvl w:val="0"/>
          <w:numId w:val="2"/>
        </w:numPr>
      </w:pPr>
      <w:r w:rsidRPr="009918A7">
        <w:t>Hvis brugeren ikke har en konto</w:t>
      </w:r>
    </w:p>
    <w:p w14:paraId="5D937541" w14:textId="455AF155" w:rsidR="0044723F" w:rsidRPr="009918A7" w:rsidRDefault="0044723F" w:rsidP="0044723F">
      <w:pPr>
        <w:pStyle w:val="Listeafsnit"/>
        <w:numPr>
          <w:ilvl w:val="1"/>
          <w:numId w:val="2"/>
        </w:numPr>
      </w:pPr>
      <w:r w:rsidRPr="009918A7">
        <w:t>Brugeren trykker på</w:t>
      </w:r>
      <w:r w:rsidR="009918A7" w:rsidRPr="009918A7">
        <w:t xml:space="preserve"> knappen </w:t>
      </w:r>
      <w:r w:rsidRPr="009918A7">
        <w:t>”</w:t>
      </w:r>
      <w:r w:rsidR="009918A7" w:rsidRPr="009918A7">
        <w:t>Don’t have an account? Sign up here</w:t>
      </w:r>
      <w:r w:rsidRPr="009918A7">
        <w:t>”</w:t>
      </w:r>
    </w:p>
    <w:p w14:paraId="40FFF938" w14:textId="53DC495C" w:rsidR="0044723F" w:rsidRPr="009918A7" w:rsidRDefault="0044723F" w:rsidP="0044723F">
      <w:pPr>
        <w:pStyle w:val="Listeafsnit"/>
        <w:numPr>
          <w:ilvl w:val="1"/>
          <w:numId w:val="2"/>
        </w:numPr>
      </w:pPr>
      <w:r w:rsidRPr="009918A7">
        <w:t>Programmet viser ”</w:t>
      </w:r>
      <w:r w:rsidR="009918A7" w:rsidRPr="009918A7">
        <w:t>Sign up</w:t>
      </w:r>
      <w:r w:rsidRPr="009918A7">
        <w:t>” skærmen</w:t>
      </w:r>
    </w:p>
    <w:p w14:paraId="16BBE465" w14:textId="34AEB119" w:rsidR="0044723F" w:rsidRPr="009918A7" w:rsidRDefault="0044723F" w:rsidP="0044723F">
      <w:pPr>
        <w:pStyle w:val="Listeafsnit"/>
        <w:numPr>
          <w:ilvl w:val="1"/>
          <w:numId w:val="2"/>
        </w:numPr>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44723F">
      <w:pPr>
        <w:pStyle w:val="Listeafsnit"/>
        <w:numPr>
          <w:ilvl w:val="1"/>
          <w:numId w:val="2"/>
        </w:numPr>
      </w:pPr>
      <w:r w:rsidRPr="009918A7">
        <w:t>Brugeren trykker på ”</w:t>
      </w:r>
      <w:r w:rsidR="009918A7" w:rsidRPr="009918A7">
        <w:t>Create account</w:t>
      </w:r>
      <w:r w:rsidRPr="009918A7">
        <w:t>”</w:t>
      </w:r>
    </w:p>
    <w:p w14:paraId="0110A2CA" w14:textId="5517F46C" w:rsidR="009918A7" w:rsidRPr="009918A7" w:rsidRDefault="009918A7" w:rsidP="009918A7">
      <w:pPr>
        <w:pStyle w:val="Listeafsnit"/>
        <w:numPr>
          <w:ilvl w:val="1"/>
          <w:numId w:val="2"/>
        </w:numPr>
      </w:pPr>
      <w:r w:rsidRPr="009918A7">
        <w:t>Programmet tjekker om brugernavnet er ledigt</w:t>
      </w:r>
    </w:p>
    <w:p w14:paraId="1308B206" w14:textId="621735A6" w:rsidR="009918A7" w:rsidRPr="009918A7" w:rsidRDefault="009918A7" w:rsidP="009918A7">
      <w:pPr>
        <w:pStyle w:val="Listeafsnit"/>
        <w:numPr>
          <w:ilvl w:val="1"/>
          <w:numId w:val="2"/>
        </w:numPr>
      </w:pPr>
      <w:r w:rsidRPr="009918A7">
        <w:t>Hvis brugernavnet ikke er ledigt</w:t>
      </w:r>
    </w:p>
    <w:p w14:paraId="035E4179" w14:textId="4A334BAB" w:rsidR="009918A7" w:rsidRPr="009918A7" w:rsidRDefault="009918A7" w:rsidP="009918A7">
      <w:pPr>
        <w:pStyle w:val="Listeafsnit"/>
        <w:numPr>
          <w:ilvl w:val="2"/>
          <w:numId w:val="2"/>
        </w:numPr>
      </w:pPr>
      <w:r w:rsidRPr="009918A7">
        <w:t xml:space="preserve">Programmet laver en fejl, hvor der bliver beskrevet hvad fejlen er. Teksten ”username” bliver vist med rødt. Brugeren kan ændre brugernavn og prøve igen </w:t>
      </w:r>
    </w:p>
    <w:p w14:paraId="0728CC03" w14:textId="7D47757A" w:rsidR="009918A7" w:rsidRPr="009918A7" w:rsidRDefault="009918A7" w:rsidP="009918A7">
      <w:pPr>
        <w:pStyle w:val="Listeafsnit"/>
        <w:numPr>
          <w:ilvl w:val="1"/>
          <w:numId w:val="2"/>
        </w:numPr>
      </w:pPr>
      <w:r w:rsidRPr="009918A7">
        <w:t>Hvis brugernavnet er ledigt</w:t>
      </w:r>
    </w:p>
    <w:p w14:paraId="1F6C5894" w14:textId="3F29E5A0" w:rsidR="0044723F" w:rsidRPr="009918A7" w:rsidRDefault="0044723F" w:rsidP="009918A7">
      <w:pPr>
        <w:pStyle w:val="Listeafsnit"/>
        <w:numPr>
          <w:ilvl w:val="2"/>
          <w:numId w:val="2"/>
        </w:numPr>
      </w:pPr>
      <w:r w:rsidRPr="009918A7">
        <w:t>Programmet tjekker om felterne ”</w:t>
      </w:r>
      <w:r w:rsidR="009918A7" w:rsidRPr="009918A7">
        <w:t>password</w:t>
      </w:r>
      <w:r w:rsidRPr="009918A7">
        <w:t>” og ”</w:t>
      </w:r>
      <w:r w:rsidR="009918A7" w:rsidRPr="009918A7">
        <w:t>confirm password</w:t>
      </w:r>
      <w:r w:rsidRPr="009918A7">
        <w:t>” er ens</w:t>
      </w:r>
    </w:p>
    <w:p w14:paraId="37F1E51B" w14:textId="439AA24D" w:rsidR="0044723F" w:rsidRPr="009918A7" w:rsidRDefault="0044723F" w:rsidP="009918A7">
      <w:pPr>
        <w:pStyle w:val="Listeafsnit"/>
        <w:numPr>
          <w:ilvl w:val="2"/>
          <w:numId w:val="2"/>
        </w:numPr>
      </w:pPr>
      <w:r w:rsidRPr="009918A7">
        <w:t>Hvis felterne er ens</w:t>
      </w:r>
    </w:p>
    <w:p w14:paraId="1E513160" w14:textId="79DBF477" w:rsidR="0044723F" w:rsidRPr="009918A7" w:rsidRDefault="0044723F" w:rsidP="009918A7">
      <w:pPr>
        <w:pStyle w:val="Listeafsnit"/>
        <w:numPr>
          <w:ilvl w:val="3"/>
          <w:numId w:val="2"/>
        </w:numPr>
      </w:pPr>
      <w:r w:rsidRPr="009918A7">
        <w:t>Programmet opretter brugerens konto og viser login siden</w:t>
      </w:r>
    </w:p>
    <w:p w14:paraId="063E6D86" w14:textId="7B37D301" w:rsidR="0044723F" w:rsidRPr="00537187" w:rsidRDefault="0044723F" w:rsidP="009918A7">
      <w:pPr>
        <w:pStyle w:val="Listeafsnit"/>
        <w:numPr>
          <w:ilvl w:val="2"/>
          <w:numId w:val="2"/>
        </w:numPr>
      </w:pPr>
      <w:r w:rsidRPr="00537187">
        <w:t>Hvis felterne ikke er ens</w:t>
      </w:r>
    </w:p>
    <w:p w14:paraId="05A7830B" w14:textId="2CEAA9FA" w:rsidR="0044723F" w:rsidRPr="00537187" w:rsidRDefault="0044723F" w:rsidP="009918A7">
      <w:pPr>
        <w:pStyle w:val="Listeafsnit"/>
        <w:numPr>
          <w:ilvl w:val="3"/>
          <w:numId w:val="2"/>
        </w:numPr>
      </w:pPr>
      <w:r w:rsidRPr="00537187">
        <w:lastRenderedPageBreak/>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370736">
      <w:pPr>
        <w:pStyle w:val="Overskrift3"/>
      </w:pPr>
      <w:r w:rsidRPr="00537187">
        <w:t xml:space="preserve">Brugerhistorie 2 - </w:t>
      </w:r>
      <w:r w:rsidR="00537187" w:rsidRPr="00537187">
        <w:t>Hvor mange penge har brugeren brugt eller fået</w:t>
      </w:r>
    </w:p>
    <w:p w14:paraId="10B2EA15" w14:textId="3E8276C2" w:rsidR="008B1C85" w:rsidRPr="00537187" w:rsidRDefault="008B1C85" w:rsidP="008B1C85">
      <w:r w:rsidRPr="00537187">
        <w:t>Denne brugerhistorie kan kun startes når brugeren er logget ind på programmet, og befinder sig på programmets hovedside.</w:t>
      </w:r>
    </w:p>
    <w:p w14:paraId="1290AFC4" w14:textId="7448E538" w:rsidR="009918A7" w:rsidRPr="00537187" w:rsidRDefault="009918A7" w:rsidP="009918A7">
      <w:pPr>
        <w:pStyle w:val="Listeafsnit"/>
        <w:numPr>
          <w:ilvl w:val="0"/>
          <w:numId w:val="5"/>
        </w:numPr>
      </w:pPr>
      <w:r w:rsidRPr="00537187">
        <w:t>Hvis brugeren vil tilføje</w:t>
      </w:r>
      <w:r w:rsidR="00537187" w:rsidRPr="00537187">
        <w:t>/fjerne</w:t>
      </w:r>
      <w:r w:rsidRPr="00537187">
        <w:t xml:space="preserve"> penge</w:t>
      </w:r>
    </w:p>
    <w:p w14:paraId="4CD5EC9E" w14:textId="5E3880FA" w:rsidR="009918A7" w:rsidRPr="00537187" w:rsidRDefault="009918A7" w:rsidP="009918A7">
      <w:pPr>
        <w:pStyle w:val="Listeafsnit"/>
        <w:numPr>
          <w:ilvl w:val="1"/>
          <w:numId w:val="5"/>
        </w:numPr>
      </w:pPr>
      <w:r w:rsidRPr="00537187">
        <w:t>Brugeren vælger en kategori i dropdown-menuen ved ”Select category for obtained/used money”</w:t>
      </w:r>
    </w:p>
    <w:p w14:paraId="38B8DF6C" w14:textId="11ADF06A" w:rsidR="009918A7" w:rsidRPr="00537187" w:rsidRDefault="009918A7" w:rsidP="009918A7">
      <w:pPr>
        <w:pStyle w:val="Listeafsnit"/>
        <w:numPr>
          <w:ilvl w:val="1"/>
          <w:numId w:val="5"/>
        </w:numPr>
      </w:pPr>
      <w:r w:rsidRPr="00537187">
        <w:t xml:space="preserve">Brugeren finder inputfeltet ved </w:t>
      </w:r>
      <w:r w:rsidR="00537187" w:rsidRPr="00537187">
        <w:t xml:space="preserve">enten </w:t>
      </w:r>
      <w:r w:rsidRPr="00537187">
        <w:t>”Money obtained”</w:t>
      </w:r>
      <w:r w:rsidR="00537187" w:rsidRPr="00537187">
        <w:t xml:space="preserve"> / ”Money used”</w:t>
      </w:r>
      <w:r w:rsidRPr="00537187">
        <w:t>, og indtaster hvor mange penge brugeren har fået</w:t>
      </w:r>
      <w:r w:rsidR="00537187" w:rsidRPr="00537187">
        <w:t xml:space="preserve"> / brugt</w:t>
      </w:r>
    </w:p>
    <w:p w14:paraId="633AB2F8" w14:textId="79528F0F" w:rsidR="009918A7" w:rsidRPr="00537187" w:rsidRDefault="009918A7" w:rsidP="009918A7">
      <w:pPr>
        <w:pStyle w:val="Listeafsnit"/>
        <w:numPr>
          <w:ilvl w:val="1"/>
          <w:numId w:val="5"/>
        </w:numPr>
      </w:pPr>
      <w:r w:rsidRPr="00537187">
        <w:t xml:space="preserve">Brugeren trykker på knappen </w:t>
      </w:r>
      <w:r w:rsidR="00537187" w:rsidRPr="00537187">
        <w:t>”</w:t>
      </w:r>
      <w:r w:rsidR="00C266A8">
        <w:t>Add money obtained” eller ”Add money used”</w:t>
      </w:r>
    </w:p>
    <w:p w14:paraId="29F24ECB" w14:textId="0DA0DFCC" w:rsidR="009918A7" w:rsidRPr="00537187" w:rsidRDefault="009918A7" w:rsidP="009918A7">
      <w:pPr>
        <w:pStyle w:val="Listeafsnit"/>
        <w:numPr>
          <w:ilvl w:val="1"/>
          <w:numId w:val="5"/>
        </w:numPr>
      </w:pPr>
      <w:r w:rsidRPr="00537187">
        <w:t>Programmet tjekker om inputfeltet kun består af tal</w:t>
      </w:r>
    </w:p>
    <w:p w14:paraId="6FB65B51" w14:textId="199CFEBE" w:rsidR="009918A7" w:rsidRPr="00537187" w:rsidRDefault="009918A7" w:rsidP="009918A7">
      <w:pPr>
        <w:pStyle w:val="Listeafsnit"/>
        <w:numPr>
          <w:ilvl w:val="1"/>
          <w:numId w:val="5"/>
        </w:numPr>
      </w:pPr>
      <w:r w:rsidRPr="00537187">
        <w:t>Hvis feltet ikke kun består af tal</w:t>
      </w:r>
    </w:p>
    <w:p w14:paraId="0180CDE0" w14:textId="343B5C7E" w:rsidR="009918A7" w:rsidRPr="00537187" w:rsidRDefault="009918A7" w:rsidP="009918A7">
      <w:pPr>
        <w:pStyle w:val="Listeafsnit"/>
        <w:numPr>
          <w:ilvl w:val="2"/>
          <w:numId w:val="5"/>
        </w:numPr>
      </w:pPr>
      <w:r w:rsidRPr="00537187">
        <w:t>Programmet laver en fejl og skriver på skærmen ”Please make sure you only used numbers!”, og teksten ved inputfeltet bliver vist med rødt. Brugeren kan rette og prøve igen.</w:t>
      </w:r>
    </w:p>
    <w:p w14:paraId="645816C0" w14:textId="1AE7D734" w:rsidR="009918A7" w:rsidRPr="00537187" w:rsidRDefault="009918A7" w:rsidP="009918A7">
      <w:pPr>
        <w:pStyle w:val="Listeafsnit"/>
        <w:numPr>
          <w:ilvl w:val="1"/>
          <w:numId w:val="5"/>
        </w:numPr>
      </w:pPr>
      <w:r w:rsidRPr="00537187">
        <w:t>Hvis feltet kun består af tal</w:t>
      </w:r>
    </w:p>
    <w:p w14:paraId="4B37B2D7" w14:textId="47F23180" w:rsidR="009918A7" w:rsidRPr="00537187" w:rsidRDefault="009918A7" w:rsidP="009918A7">
      <w:pPr>
        <w:pStyle w:val="Listeafsnit"/>
        <w:numPr>
          <w:ilvl w:val="2"/>
          <w:numId w:val="5"/>
        </w:numPr>
      </w:pPr>
      <w:r w:rsidRPr="00537187">
        <w:t>Programmet tjekker om brugeren har valgt en category</w:t>
      </w:r>
    </w:p>
    <w:p w14:paraId="3161E0F4" w14:textId="326C0865" w:rsidR="009918A7" w:rsidRPr="00537187" w:rsidRDefault="009918A7" w:rsidP="009918A7">
      <w:pPr>
        <w:pStyle w:val="Listeafsnit"/>
        <w:numPr>
          <w:ilvl w:val="2"/>
          <w:numId w:val="5"/>
        </w:numPr>
      </w:pPr>
      <w:r w:rsidRPr="00537187">
        <w:t>Hvis brugeren ikke har valgt en category</w:t>
      </w:r>
    </w:p>
    <w:p w14:paraId="758AD278" w14:textId="2B0D6A8C" w:rsidR="009918A7" w:rsidRPr="00537187" w:rsidRDefault="009918A7" w:rsidP="009918A7">
      <w:pPr>
        <w:pStyle w:val="Listeafsnit"/>
        <w:numPr>
          <w:ilvl w:val="3"/>
          <w:numId w:val="5"/>
        </w:numPr>
      </w:pPr>
      <w:r w:rsidRPr="00537187">
        <w:t xml:space="preserve">Programmet laver en fejl og skriver på skærmen ”Please select a category!”, og teksten ved dropdown-menuen bliver </w:t>
      </w:r>
      <w:r w:rsidR="00537187" w:rsidRPr="00537187">
        <w:t>vist med rødt. Brugeren kan rette og prøve igen.</w:t>
      </w:r>
    </w:p>
    <w:p w14:paraId="3CBD392D" w14:textId="7FD66A95" w:rsidR="00537187" w:rsidRPr="00537187" w:rsidRDefault="00537187" w:rsidP="00537187">
      <w:pPr>
        <w:pStyle w:val="Listeafsnit"/>
        <w:numPr>
          <w:ilvl w:val="2"/>
          <w:numId w:val="5"/>
        </w:numPr>
      </w:pPr>
      <w:r w:rsidRPr="00537187">
        <w:t>Hvis brugeren har valgt en category</w:t>
      </w:r>
    </w:p>
    <w:p w14:paraId="5FC3C4F2" w14:textId="2C267205" w:rsidR="00537187" w:rsidRPr="00537187" w:rsidRDefault="00537187" w:rsidP="00537187">
      <w:pPr>
        <w:pStyle w:val="Listeafsnit"/>
        <w:numPr>
          <w:ilvl w:val="3"/>
          <w:numId w:val="5"/>
        </w:numPr>
      </w:pPr>
      <w:r w:rsidRPr="00537187">
        <w:t xml:space="preserve">Programmet modtager tallet fra inputfeltet og kategorien og indsætter i databasen for brugeren. </w:t>
      </w:r>
    </w:p>
    <w:p w14:paraId="2A1EE70F" w14:textId="4C53E7F3" w:rsidR="00677004" w:rsidRDefault="00537187" w:rsidP="00194B96">
      <w:pPr>
        <w:pStyle w:val="Listeafsnit"/>
        <w:numPr>
          <w:ilvl w:val="3"/>
          <w:numId w:val="5"/>
        </w:numPr>
      </w:pPr>
      <w:r w:rsidRPr="00537187">
        <w:t xml:space="preserve">Programmet opdaterer programmets GUI og grafen for brugerens saldo ved den nuværende dato er opdateret og viser den nye kontosaldo. </w:t>
      </w:r>
    </w:p>
    <w:p w14:paraId="2A6DAB5D" w14:textId="260B9D47" w:rsidR="00194B96" w:rsidRDefault="00677004" w:rsidP="00677004">
      <w:r>
        <w:br w:type="page"/>
      </w:r>
    </w:p>
    <w:p w14:paraId="1956FAC4" w14:textId="2167ED7F" w:rsidR="008201B6" w:rsidRDefault="008201B6" w:rsidP="008201B6">
      <w:pPr>
        <w:pStyle w:val="Overskrift2"/>
      </w:pPr>
      <w:r>
        <w:lastRenderedPageBreak/>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bookmarkStart w:id="0" w:name="_Ref39577129"/>
      <w:r>
        <w:t>Brugerhistorie x - Something</w:t>
      </w:r>
      <w:bookmarkEnd w:id="0"/>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DC4AE2" w:rsidRDefault="000A4546" w:rsidP="000A4546">
      <w:pPr>
        <w:pStyle w:val="Overskrift1"/>
        <w:rPr>
          <w:lang w:val="en-US"/>
        </w:rPr>
      </w:pPr>
      <w:r w:rsidRPr="00DC4AE2">
        <w:rPr>
          <w:lang w:val="en-US"/>
        </w:rPr>
        <w:t>Test af programmet</w:t>
      </w:r>
    </w:p>
    <w:p w14:paraId="01564F83" w14:textId="4E3E6E36" w:rsidR="000A4546" w:rsidRPr="00DC4AE2"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5CE2D676" w:rsidR="000A4546" w:rsidRDefault="009C4A11" w:rsidP="000A4546">
      <w:pPr>
        <w:rPr>
          <w:szCs w:val="24"/>
        </w:rPr>
      </w:pPr>
      <w:r w:rsidRPr="009C4A11">
        <w:rPr>
          <w:szCs w:val="24"/>
        </w:rPr>
        <w:t>Pisse</w:t>
      </w:r>
      <w:r>
        <w:rPr>
          <w:szCs w:val="24"/>
        </w:rPr>
        <w:t xml:space="preserve"> </w:t>
      </w:r>
      <w:r w:rsidRPr="009C4A11">
        <w:rPr>
          <w:szCs w:val="24"/>
        </w:rPr>
        <w:t>god ide og</w:t>
      </w:r>
      <w:r>
        <w:rPr>
          <w:szCs w:val="24"/>
        </w:rPr>
        <w:t xml:space="preserve"> noget han gerne vil bruge. </w:t>
      </w:r>
    </w:p>
    <w:p w14:paraId="0CC0B2C1" w14:textId="5FA1CA82" w:rsidR="009C4A11" w:rsidRDefault="009C4A11" w:rsidP="000A4546">
      <w:pPr>
        <w:rPr>
          <w:szCs w:val="24"/>
        </w:rPr>
      </w:pPr>
      <w:r>
        <w:rPr>
          <w:szCs w:val="24"/>
        </w:rPr>
        <w:t>Mangler nogle infoting til hvordan de forskellige ting fungerer.</w:t>
      </w:r>
    </w:p>
    <w:p w14:paraId="5E90222C" w14:textId="4EB3EE25" w:rsidR="009C4A11" w:rsidRDefault="009C4A11" w:rsidP="000A4546">
      <w:pPr>
        <w:rPr>
          <w:szCs w:val="24"/>
        </w:rPr>
      </w:pPr>
      <w:r>
        <w:rPr>
          <w:szCs w:val="24"/>
        </w:rPr>
        <w:t>Grafen viser intet ved den første gang man tilføjer penge på den første dag.</w:t>
      </w:r>
    </w:p>
    <w:p w14:paraId="67C3D9A1" w14:textId="77777777" w:rsidR="009C4A11" w:rsidRPr="009C4A11" w:rsidRDefault="009C4A11" w:rsidP="000A4546">
      <w:pPr>
        <w:rPr>
          <w:szCs w:val="24"/>
        </w:rPr>
      </w:pPr>
    </w:p>
    <w:p w14:paraId="61B778E2" w14:textId="316402F8" w:rsidR="000A4546" w:rsidRPr="009C4A11" w:rsidRDefault="000A4546" w:rsidP="000A4546">
      <w:pPr>
        <w:pStyle w:val="Overskrift2"/>
      </w:pPr>
      <w:r w:rsidRPr="009C4A11">
        <w:t>Test 2</w:t>
      </w:r>
    </w:p>
    <w:p w14:paraId="64D2B1CB" w14:textId="1C5FE86D" w:rsidR="000A4546" w:rsidRPr="009C4A11" w:rsidRDefault="000A4546" w:rsidP="000A4546">
      <w:pPr>
        <w:rPr>
          <w:szCs w:val="24"/>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lastRenderedPageBreak/>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Pr="005D1A90" w:rsidRDefault="000A4546" w:rsidP="000A4546">
      <w:pPr>
        <w:rPr>
          <w:szCs w:val="24"/>
          <w:lang w:val="en-US"/>
        </w:rPr>
      </w:pPr>
    </w:p>
    <w:p w14:paraId="28DE2EDE" w14:textId="007854E1" w:rsidR="000A4546" w:rsidRDefault="000A4546" w:rsidP="000A4546">
      <w:pPr>
        <w:pStyle w:val="Overskrift1"/>
      </w:pPr>
      <w:r>
        <w:t>Bilag</w:t>
      </w:r>
    </w:p>
    <w:p w14:paraId="235CDD29" w14:textId="5156DF5C" w:rsidR="008E1782" w:rsidRPr="008E1782" w:rsidRDefault="008E1782" w:rsidP="008E1782">
      <w:pPr>
        <w:pStyle w:val="Overskrift2"/>
      </w:pPr>
      <w:bookmarkStart w:id="1" w:name="_Ref39576415"/>
      <w:r>
        <w:t>Bilag 1</w:t>
      </w:r>
      <w:bookmarkEnd w:id="1"/>
    </w:p>
    <w:p w14:paraId="7D0CE703" w14:textId="77777777" w:rsidR="001C2CA2" w:rsidRDefault="001C2CA2" w:rsidP="001C2CA2">
      <w:pPr>
        <w:pStyle w:val="Overskrift3"/>
      </w:pPr>
      <w:r>
        <w:t>Brugerhistorie 3 - Add job / Remove job</w:t>
      </w:r>
    </w:p>
    <w:p w14:paraId="730751DA" w14:textId="77777777" w:rsidR="001C2CA2" w:rsidRPr="00537187" w:rsidRDefault="001C2CA2" w:rsidP="001C2CA2">
      <w:r w:rsidRPr="00537187">
        <w:t>Denne brugerhistorie kan kun startes når brugeren er logget ind på programmet, og befinder sig på programmets hovedside.</w:t>
      </w:r>
    </w:p>
    <w:p w14:paraId="7ADC0A75" w14:textId="77777777" w:rsidR="001C2CA2" w:rsidRDefault="001C2CA2" w:rsidP="001C2CA2">
      <w:pPr>
        <w:pStyle w:val="Listeafsnit"/>
        <w:numPr>
          <w:ilvl w:val="0"/>
          <w:numId w:val="6"/>
        </w:numPr>
      </w:pPr>
      <w:r>
        <w:t>Hvis brugeren vil tilføje et job</w:t>
      </w:r>
    </w:p>
    <w:p w14:paraId="668A2ADB" w14:textId="77777777" w:rsidR="001C2CA2" w:rsidRDefault="001C2CA2" w:rsidP="001C2CA2">
      <w:pPr>
        <w:pStyle w:val="Listeafsnit"/>
        <w:numPr>
          <w:ilvl w:val="1"/>
          <w:numId w:val="6"/>
        </w:numPr>
      </w:pPr>
      <w:r>
        <w:t>Programmet tjekker om brugeren allerede har et job</w:t>
      </w:r>
    </w:p>
    <w:p w14:paraId="5D9AF33E" w14:textId="77777777" w:rsidR="001C2CA2" w:rsidRDefault="001C2CA2" w:rsidP="001C2CA2">
      <w:pPr>
        <w:pStyle w:val="Listeafsnit"/>
        <w:numPr>
          <w:ilvl w:val="1"/>
          <w:numId w:val="6"/>
        </w:numPr>
      </w:pPr>
      <w:r>
        <w:t>Hvis brugeren ikke har et job</w:t>
      </w:r>
    </w:p>
    <w:p w14:paraId="1C7269A4" w14:textId="77777777" w:rsidR="001C2CA2" w:rsidRDefault="001C2CA2" w:rsidP="001C2CA2">
      <w:pPr>
        <w:pStyle w:val="Listeafsnit"/>
        <w:numPr>
          <w:ilvl w:val="2"/>
          <w:numId w:val="6"/>
        </w:numPr>
      </w:pPr>
      <w:r>
        <w:t>Brugeren skriver navnet på brugerens job i inputfeltet ved ”Add job name”</w:t>
      </w:r>
    </w:p>
    <w:p w14:paraId="6C4B836E" w14:textId="77777777" w:rsidR="001C2CA2" w:rsidRDefault="001C2CA2" w:rsidP="001C2CA2">
      <w:pPr>
        <w:pStyle w:val="Listeafsnit"/>
        <w:numPr>
          <w:ilvl w:val="2"/>
          <w:numId w:val="6"/>
        </w:numPr>
      </w:pPr>
      <w:r>
        <w:t>Brugeren skriver lønnen som brugeren får i inputfeltet ved ”Add job salary”</w:t>
      </w:r>
    </w:p>
    <w:p w14:paraId="27FDFE69" w14:textId="77777777" w:rsidR="001C2CA2" w:rsidRDefault="001C2CA2" w:rsidP="001C2CA2">
      <w:pPr>
        <w:pStyle w:val="Listeafsnit"/>
        <w:numPr>
          <w:ilvl w:val="2"/>
          <w:numId w:val="6"/>
        </w:numPr>
      </w:pPr>
      <w:r>
        <w:t>Brugeren skriver dagene der er mellem hver gang brugeren får løn i inputfeltet ved ”Days between payments”</w:t>
      </w:r>
    </w:p>
    <w:p w14:paraId="5615C7E7" w14:textId="77777777" w:rsidR="001C2CA2" w:rsidRDefault="001C2CA2" w:rsidP="001C2CA2">
      <w:pPr>
        <w:pStyle w:val="Listeafsnit"/>
        <w:numPr>
          <w:ilvl w:val="2"/>
          <w:numId w:val="6"/>
        </w:numPr>
      </w:pPr>
      <w:r>
        <w:lastRenderedPageBreak/>
        <w:t>Brugeren trykker på knappen ”Add job”</w:t>
      </w:r>
    </w:p>
    <w:p w14:paraId="1CA2C6E1" w14:textId="77777777" w:rsidR="001C2CA2" w:rsidRDefault="001C2CA2" w:rsidP="001C2CA2">
      <w:pPr>
        <w:pStyle w:val="Listeafsnit"/>
        <w:numPr>
          <w:ilvl w:val="2"/>
          <w:numId w:val="6"/>
        </w:numPr>
      </w:pPr>
      <w:r>
        <w:t>Programmet tjekker om alle 3 felter er udfyldte</w:t>
      </w:r>
    </w:p>
    <w:p w14:paraId="2BB47709" w14:textId="77777777" w:rsidR="001C2CA2" w:rsidRDefault="001C2CA2" w:rsidP="001C2CA2">
      <w:pPr>
        <w:pStyle w:val="Listeafsnit"/>
        <w:numPr>
          <w:ilvl w:val="3"/>
          <w:numId w:val="6"/>
        </w:numPr>
      </w:pPr>
      <w:r>
        <w:t>Hvis der er én eller flere felter der ikke er udfyldte</w:t>
      </w:r>
    </w:p>
    <w:p w14:paraId="4547712E" w14:textId="77777777" w:rsidR="001C2CA2" w:rsidRDefault="001C2CA2" w:rsidP="001C2CA2">
      <w:pPr>
        <w:pStyle w:val="Listeafsnit"/>
        <w:numPr>
          <w:ilvl w:val="4"/>
          <w:numId w:val="6"/>
        </w:numPr>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1C2CA2">
      <w:pPr>
        <w:pStyle w:val="Listeafsnit"/>
        <w:numPr>
          <w:ilvl w:val="3"/>
          <w:numId w:val="6"/>
        </w:numPr>
      </w:pPr>
      <w:r>
        <w:t>Hvis alle felter er udfyldte</w:t>
      </w:r>
    </w:p>
    <w:p w14:paraId="535FA260" w14:textId="77777777" w:rsidR="001C2CA2" w:rsidRDefault="001C2CA2" w:rsidP="001C2CA2">
      <w:pPr>
        <w:pStyle w:val="Listeafsnit"/>
        <w:numPr>
          <w:ilvl w:val="4"/>
          <w:numId w:val="6"/>
        </w:numPr>
      </w:pPr>
      <w:r>
        <w:t xml:space="preserve">Programmet tjekker om der kun er tal i inputfelterne ved ”Add job salary” og ”Days between payments” (”Days between payments må kun være heltal”). </w:t>
      </w:r>
    </w:p>
    <w:p w14:paraId="16E51A77" w14:textId="77777777" w:rsidR="001C2CA2" w:rsidRDefault="001C2CA2" w:rsidP="001C2CA2">
      <w:pPr>
        <w:pStyle w:val="Listeafsnit"/>
        <w:numPr>
          <w:ilvl w:val="4"/>
          <w:numId w:val="6"/>
        </w:numPr>
      </w:pPr>
      <w:r>
        <w:t>Hvis felterne ikke kun består af tal</w:t>
      </w:r>
    </w:p>
    <w:p w14:paraId="6E34F5AF" w14:textId="77777777" w:rsidR="001C2CA2" w:rsidRDefault="001C2CA2" w:rsidP="001C2CA2">
      <w:pPr>
        <w:pStyle w:val="Listeafsnit"/>
        <w:numPr>
          <w:ilvl w:val="5"/>
          <w:numId w:val="6"/>
        </w:numPr>
      </w:pPr>
      <w:r>
        <w:t xml:space="preserve">Programmet laver en fejl og skriver </w:t>
      </w:r>
      <w:r w:rsidRPr="00537187">
        <w:t>”Please make sure you only used numbers!”,</w:t>
      </w:r>
      <w:r>
        <w:t xml:space="preserve"> og teksten ved inputfeltet bliver markeret med rødt. Brugeren kan rette oplysningerne og prøve igen.</w:t>
      </w:r>
    </w:p>
    <w:p w14:paraId="00C22C18" w14:textId="77777777" w:rsidR="001C2CA2" w:rsidRDefault="001C2CA2" w:rsidP="001C2CA2">
      <w:pPr>
        <w:pStyle w:val="Listeafsnit"/>
        <w:numPr>
          <w:ilvl w:val="4"/>
          <w:numId w:val="6"/>
        </w:numPr>
      </w:pPr>
      <w:r>
        <w:t>Hvis felterne kun består af tal</w:t>
      </w:r>
    </w:p>
    <w:p w14:paraId="34224F63" w14:textId="77777777" w:rsidR="001C2CA2" w:rsidRDefault="001C2CA2" w:rsidP="001C2CA2">
      <w:pPr>
        <w:pStyle w:val="Listeafsnit"/>
        <w:numPr>
          <w:ilvl w:val="5"/>
          <w:numId w:val="6"/>
        </w:numPr>
      </w:pPr>
      <w:r>
        <w:t>Programmet modtager de forskellige informationer fra inputfelterne og tilføjer dem til databasen.</w:t>
      </w:r>
    </w:p>
    <w:p w14:paraId="234C6B6D" w14:textId="77777777" w:rsidR="001C2CA2" w:rsidRDefault="001C2CA2" w:rsidP="001C2CA2">
      <w:pPr>
        <w:pStyle w:val="Listeafsnit"/>
        <w:numPr>
          <w:ilvl w:val="5"/>
          <w:numId w:val="6"/>
        </w:numPr>
      </w:pPr>
      <w:r>
        <w:t>Programmet opdaterer programmets GUI og viser nu oplysningerne for brugerens job.</w:t>
      </w:r>
    </w:p>
    <w:p w14:paraId="45C1E723" w14:textId="77777777" w:rsidR="001C2CA2" w:rsidRDefault="001C2CA2" w:rsidP="001C2CA2">
      <w:pPr>
        <w:pStyle w:val="Listeafsnit"/>
        <w:numPr>
          <w:ilvl w:val="5"/>
          <w:numId w:val="6"/>
        </w:numPr>
      </w:pPr>
      <w:r>
        <w:t xml:space="preserve">Programmet udregner hvornår brugeren får løn næste gang og viser datoen for næste løn på skærmen. </w:t>
      </w:r>
    </w:p>
    <w:p w14:paraId="3ACD0431" w14:textId="77777777" w:rsidR="001C2CA2" w:rsidRDefault="001C2CA2" w:rsidP="001C2CA2">
      <w:pPr>
        <w:pStyle w:val="Listeafsnit"/>
        <w:numPr>
          <w:ilvl w:val="1"/>
          <w:numId w:val="6"/>
        </w:numPr>
      </w:pPr>
      <w:r>
        <w:t>Hvis brugeren har et job</w:t>
      </w:r>
    </w:p>
    <w:p w14:paraId="66269F1E" w14:textId="77777777" w:rsidR="001C2CA2" w:rsidRDefault="001C2CA2" w:rsidP="001C2CA2">
      <w:pPr>
        <w:pStyle w:val="Listeafsnit"/>
        <w:numPr>
          <w:ilvl w:val="2"/>
          <w:numId w:val="6"/>
        </w:numPr>
        <w:rPr>
          <w:lang w:val="en-US"/>
        </w:rPr>
      </w:pPr>
      <w:r>
        <w:t xml:space="preserve">Programmet laver en fejl og skriver ”You already have a job. </w:t>
      </w:r>
      <w:r w:rsidRPr="008609DC">
        <w:rPr>
          <w:lang w:val="en-US"/>
        </w:rPr>
        <w:t>Remove your job before a</w:t>
      </w:r>
      <w:r>
        <w:rPr>
          <w:lang w:val="en-US"/>
        </w:rPr>
        <w:t>dding a new job.”</w:t>
      </w:r>
    </w:p>
    <w:p w14:paraId="72B34180" w14:textId="77777777" w:rsidR="001C2CA2" w:rsidRDefault="001C2CA2" w:rsidP="001C2CA2">
      <w:pPr>
        <w:pStyle w:val="Listeafsnit"/>
        <w:numPr>
          <w:ilvl w:val="2"/>
          <w:numId w:val="6"/>
        </w:numPr>
      </w:pPr>
      <w:r w:rsidRPr="008609DC">
        <w:t>Brugeren ka</w:t>
      </w:r>
      <w:r>
        <w:t>n fjerne sit job og prøve igen.</w:t>
      </w:r>
    </w:p>
    <w:p w14:paraId="61E4B226" w14:textId="77777777" w:rsidR="001C2CA2" w:rsidRDefault="001C2CA2" w:rsidP="001C2CA2">
      <w:pPr>
        <w:pStyle w:val="Listeafsnit"/>
        <w:numPr>
          <w:ilvl w:val="0"/>
          <w:numId w:val="6"/>
        </w:numPr>
      </w:pPr>
      <w:r>
        <w:t>Hvis brugeren vil fjerne sit job</w:t>
      </w:r>
    </w:p>
    <w:p w14:paraId="1D935651" w14:textId="77777777" w:rsidR="001C2CA2" w:rsidRDefault="001C2CA2" w:rsidP="001C2CA2">
      <w:pPr>
        <w:pStyle w:val="Listeafsnit"/>
        <w:numPr>
          <w:ilvl w:val="1"/>
          <w:numId w:val="6"/>
        </w:numPr>
      </w:pPr>
      <w:r>
        <w:t>Brugeren trykker på knappen ”Remove job”.</w:t>
      </w:r>
    </w:p>
    <w:p w14:paraId="3863143A" w14:textId="77777777" w:rsidR="001C2CA2" w:rsidRPr="008609DC" w:rsidRDefault="001C2CA2" w:rsidP="001C2CA2">
      <w:pPr>
        <w:pStyle w:val="Listeafsnit"/>
        <w:numPr>
          <w:ilvl w:val="1"/>
          <w:numId w:val="6"/>
        </w:numPr>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7D4D9" w14:textId="77777777" w:rsidR="00AA7EC4" w:rsidRDefault="00AA7EC4" w:rsidP="008201B6">
      <w:pPr>
        <w:spacing w:before="0" w:after="0" w:line="240" w:lineRule="auto"/>
      </w:pPr>
      <w:r>
        <w:separator/>
      </w:r>
    </w:p>
  </w:endnote>
  <w:endnote w:type="continuationSeparator" w:id="0">
    <w:p w14:paraId="08BC47E3" w14:textId="77777777" w:rsidR="00AA7EC4" w:rsidRDefault="00AA7EC4"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1C2CA2" w:rsidRPr="00AD6E81" w:rsidRDefault="001C2CA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1C2CA2" w:rsidRPr="00AD6E81" w:rsidRDefault="001C2CA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94F79" w14:textId="77777777" w:rsidR="00AA7EC4" w:rsidRDefault="00AA7EC4" w:rsidP="008201B6">
      <w:pPr>
        <w:spacing w:before="0" w:after="0" w:line="240" w:lineRule="auto"/>
      </w:pPr>
      <w:r>
        <w:separator/>
      </w:r>
    </w:p>
  </w:footnote>
  <w:footnote w:type="continuationSeparator" w:id="0">
    <w:p w14:paraId="063261B1" w14:textId="77777777" w:rsidR="00AA7EC4" w:rsidRDefault="00AA7EC4"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709" w14:textId="5DFD2B12" w:rsidR="001C2CA2" w:rsidRPr="00AD6E81" w:rsidRDefault="001C2CA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5-05-2020</w:t>
    </w:r>
    <w:r w:rsidRPr="00AD6E81">
      <w:rPr>
        <w:szCs w:val="24"/>
      </w:rPr>
      <w:fldChar w:fldCharType="end"/>
    </w:r>
  </w:p>
  <w:p w14:paraId="32CDD59D" w14:textId="53BF51B2" w:rsidR="001C2CA2" w:rsidRPr="00AD6E81" w:rsidRDefault="001C2CA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912E4"/>
    <w:rsid w:val="000A4546"/>
    <w:rsid w:val="000B5EFB"/>
    <w:rsid w:val="000E3C02"/>
    <w:rsid w:val="0016079B"/>
    <w:rsid w:val="00172872"/>
    <w:rsid w:val="00185992"/>
    <w:rsid w:val="00194B96"/>
    <w:rsid w:val="001C2CA2"/>
    <w:rsid w:val="001D1B38"/>
    <w:rsid w:val="001E7F8F"/>
    <w:rsid w:val="00224D68"/>
    <w:rsid w:val="00360395"/>
    <w:rsid w:val="00370736"/>
    <w:rsid w:val="00380358"/>
    <w:rsid w:val="00386997"/>
    <w:rsid w:val="0044723F"/>
    <w:rsid w:val="004A24F0"/>
    <w:rsid w:val="004E1904"/>
    <w:rsid w:val="004F50D0"/>
    <w:rsid w:val="00537187"/>
    <w:rsid w:val="005D1A90"/>
    <w:rsid w:val="00632D44"/>
    <w:rsid w:val="0065052F"/>
    <w:rsid w:val="00655501"/>
    <w:rsid w:val="00677004"/>
    <w:rsid w:val="007C4BD0"/>
    <w:rsid w:val="008201B6"/>
    <w:rsid w:val="0082164A"/>
    <w:rsid w:val="008609DC"/>
    <w:rsid w:val="008B1C85"/>
    <w:rsid w:val="008E1782"/>
    <w:rsid w:val="008F1935"/>
    <w:rsid w:val="008F757F"/>
    <w:rsid w:val="009918A7"/>
    <w:rsid w:val="009B1AF5"/>
    <w:rsid w:val="009C4A11"/>
    <w:rsid w:val="00A32E41"/>
    <w:rsid w:val="00A43265"/>
    <w:rsid w:val="00AA749F"/>
    <w:rsid w:val="00AA7EC4"/>
    <w:rsid w:val="00AD6E81"/>
    <w:rsid w:val="00AF1EA0"/>
    <w:rsid w:val="00BE612A"/>
    <w:rsid w:val="00C243D0"/>
    <w:rsid w:val="00C266A8"/>
    <w:rsid w:val="00CA648D"/>
    <w:rsid w:val="00D64AFA"/>
    <w:rsid w:val="00D92ACF"/>
    <w:rsid w:val="00D93CDD"/>
    <w:rsid w:val="00DC4AE2"/>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C57F-495E-4C74-84E0-4B8860E1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Pages>
  <Words>1349</Words>
  <Characters>76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Sandberg Hansen</cp:lastModifiedBy>
  <cp:revision>20</cp:revision>
  <dcterms:created xsi:type="dcterms:W3CDTF">2020-03-20T11:20:00Z</dcterms:created>
  <dcterms:modified xsi:type="dcterms:W3CDTF">2020-05-05T11:48:00Z</dcterms:modified>
</cp:coreProperties>
</file>